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A" w:rsidRDefault="007D2BDA">
      <w:pPr>
        <w:rPr>
          <w:noProof/>
        </w:rPr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235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6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7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8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39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0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1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2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3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4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5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6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7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8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49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BDA">
        <w:rPr>
          <w:noProof/>
        </w:rPr>
        <w:drawing>
          <wp:inline distT="0" distB="0" distL="0" distR="0">
            <wp:extent cx="2519484" cy="1692000"/>
            <wp:effectExtent l="19050" t="0" r="0" b="0"/>
            <wp:docPr id="1250" name="Picture 14" descr="C:\Users\Truong Hung Phat\Documents\flash card\bia full final\dn\N2-3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uong Hung Phat\Documents\flash card\bia full final\dn\N2-3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2A">
        <w:rPr>
          <w:noProof/>
        </w:rPr>
        <w:br w:type="page"/>
      </w:r>
    </w:p>
    <w:p w:rsidR="002D1ABE" w:rsidRDefault="00423928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20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9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0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1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2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3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4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5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6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DEE" w:rsidRPr="001D3DEE">
        <w:rPr>
          <w:noProof/>
        </w:rPr>
        <w:drawing>
          <wp:inline distT="0" distB="0" distL="0" distR="0">
            <wp:extent cx="2519536" cy="1692000"/>
            <wp:effectExtent l="19050" t="0" r="0" b="0"/>
            <wp:docPr id="3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DEE" w:rsidRPr="001D3DEE">
        <w:rPr>
          <w:noProof/>
        </w:rPr>
        <w:drawing>
          <wp:inline distT="0" distB="0" distL="0" distR="0">
            <wp:extent cx="2519536" cy="1692000"/>
            <wp:effectExtent l="19050" t="0" r="0" b="0"/>
            <wp:docPr id="1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DEE" w:rsidRPr="001D3DEE">
        <w:rPr>
          <w:noProof/>
        </w:rPr>
        <w:drawing>
          <wp:inline distT="0" distB="0" distL="0" distR="0">
            <wp:extent cx="2519536" cy="1692000"/>
            <wp:effectExtent l="19050" t="0" r="0" b="0"/>
            <wp:docPr id="2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3DEE" w:rsidRPr="001D3DEE">
        <w:rPr>
          <w:noProof/>
        </w:rPr>
        <w:drawing>
          <wp:inline distT="0" distB="0" distL="0" distR="0">
            <wp:extent cx="2519536" cy="1692000"/>
            <wp:effectExtent l="19050" t="0" r="0" b="0"/>
            <wp:docPr id="4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706" w:rsidRDefault="00B33706" w:rsidP="00A1386B">
      <w:pPr>
        <w:spacing w:after="0" w:line="240" w:lineRule="auto"/>
      </w:pPr>
      <w:r>
        <w:separator/>
      </w:r>
    </w:p>
  </w:endnote>
  <w:endnote w:type="continuationSeparator" w:id="0">
    <w:p w:rsidR="00B33706" w:rsidRDefault="00B33706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41D8D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1D3D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706" w:rsidRDefault="00B33706" w:rsidP="00A1386B">
      <w:pPr>
        <w:spacing w:after="0" w:line="240" w:lineRule="auto"/>
      </w:pPr>
      <w:r>
        <w:separator/>
      </w:r>
    </w:p>
  </w:footnote>
  <w:footnote w:type="continuationSeparator" w:id="0">
    <w:p w:rsidR="00B33706" w:rsidRDefault="00B33706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3FAF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3DEE"/>
    <w:rsid w:val="001D4CAD"/>
    <w:rsid w:val="001E2D72"/>
    <w:rsid w:val="001E3A45"/>
    <w:rsid w:val="001E7980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23928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083A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6902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D2BDA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47EC"/>
    <w:rsid w:val="008D6476"/>
    <w:rsid w:val="008D729F"/>
    <w:rsid w:val="008E3D0A"/>
    <w:rsid w:val="008E6E62"/>
    <w:rsid w:val="008F4D6F"/>
    <w:rsid w:val="00900E73"/>
    <w:rsid w:val="00923593"/>
    <w:rsid w:val="00925E5D"/>
    <w:rsid w:val="009312F8"/>
    <w:rsid w:val="00941D8D"/>
    <w:rsid w:val="00943902"/>
    <w:rsid w:val="00945260"/>
    <w:rsid w:val="0095105E"/>
    <w:rsid w:val="00967567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3706"/>
    <w:rsid w:val="00B37B49"/>
    <w:rsid w:val="00B40E0B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44E35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0EA8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6612F"/>
    <w:rsid w:val="00F77410"/>
    <w:rsid w:val="00F80BF9"/>
    <w:rsid w:val="00F935C1"/>
    <w:rsid w:val="00F95D75"/>
    <w:rsid w:val="00FA3932"/>
    <w:rsid w:val="00FA7E67"/>
    <w:rsid w:val="00FC73E6"/>
    <w:rsid w:val="00FD40EE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CED9-9EAF-425D-9946-E0444FA8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4</cp:revision>
  <cp:lastPrinted>2014-10-01T06:04:00Z</cp:lastPrinted>
  <dcterms:created xsi:type="dcterms:W3CDTF">2015-06-27T01:49:00Z</dcterms:created>
  <dcterms:modified xsi:type="dcterms:W3CDTF">2015-06-27T01:50:00Z</dcterms:modified>
</cp:coreProperties>
</file>